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19-41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7 июля 2019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лоненко Андрей Владими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один Павел Андр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19-41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7 июля 2019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6888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шестьдесят восемь тысяч восемьсот восем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Солоненко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А. Мод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